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A426713" w14:textId="77777777" w:rsidR="00C55439" w:rsidRPr="00C55439" w:rsidRDefault="00C55439" w:rsidP="00C5543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55439"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управление Первомайского АО города Мурманска, в том числе по категориям вопросов </w:t>
      </w:r>
    </w:p>
    <w:p w14:paraId="0078F7C2" w14:textId="1FBA52E1" w:rsidR="00C55439" w:rsidRPr="00C55439" w:rsidRDefault="00C55439" w:rsidP="00C55439">
      <w:pPr>
        <w:jc w:val="center"/>
        <w:rPr>
          <w:rFonts w:ascii="Times New Roman" w:hAnsi="Times New Roman"/>
          <w:b/>
          <w:sz w:val="28"/>
          <w:szCs w:val="28"/>
        </w:rPr>
      </w:pPr>
      <w:r w:rsidRPr="00C55439">
        <w:rPr>
          <w:rFonts w:ascii="Times New Roman" w:hAnsi="Times New Roman"/>
          <w:b/>
          <w:sz w:val="28"/>
          <w:szCs w:val="28"/>
        </w:rPr>
        <w:t xml:space="preserve">за </w:t>
      </w:r>
      <w:r w:rsidRPr="00C5543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5439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B933FE">
        <w:rPr>
          <w:rFonts w:ascii="Times New Roman" w:hAnsi="Times New Roman"/>
          <w:b/>
          <w:sz w:val="28"/>
          <w:szCs w:val="28"/>
        </w:rPr>
        <w:t>4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8F81EFF" w:rsidR="00E53D75" w:rsidRDefault="00E53D75" w:rsidP="00B933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</w:t>
            </w:r>
            <w:r w:rsidR="00C55439" w:rsidRPr="00C554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  <w:r w:rsidR="00C554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квартал 202</w:t>
            </w:r>
            <w:r w:rsidR="00B933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FD19B15" w:rsidR="00E53D75" w:rsidRPr="004478BA" w:rsidRDefault="004478BA" w:rsidP="004478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B53E862" w:rsidR="00E53D75" w:rsidRPr="004478BA" w:rsidRDefault="004478BA" w:rsidP="004478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5B825288" w:rsidR="00E53D75" w:rsidRPr="004478BA" w:rsidRDefault="004478BA" w:rsidP="004478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4478BA" w:rsidRDefault="00E53D75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67209290" w:rsidR="00E53D75" w:rsidRPr="003A35D0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67A38B2E" w:rsidR="00E53D75" w:rsidRPr="00461B22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081F60FF" w:rsidR="00E53D75" w:rsidRPr="0075603B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36D8BEB9" w:rsidR="00E53D75" w:rsidRPr="0075603B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34199FDE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5616C743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42E73759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3B431B49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187AA413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33F53D9A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62490879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26D6E765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7F6ACE45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5C4FE0AA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76816014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6060A406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1D77D493" w:rsidR="00E53D75" w:rsidRPr="005A491A" w:rsidRDefault="00B933FE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1922DECD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69CA1851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0913BDF6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76C6DEEC" w:rsidR="00E53D75" w:rsidRPr="005A491A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701528B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1C547B91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4EDA009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56B345F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CC50E96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7ECD3D72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22BB3E05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0447062F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3C4EDAD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4DECCF5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126994F2" w:rsidR="00E53D75" w:rsidRPr="005A491A" w:rsidRDefault="00B933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7783B564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12D2C759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3B366B49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31BEB413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C0F0D99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68899879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01AB3766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2078E493" w:rsidR="00E53D75" w:rsidRPr="005A491A" w:rsidRDefault="00B933FE" w:rsidP="005633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58E5AECC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E6FBF51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200B8641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752A40F4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710ACC92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4656E7A9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0F022A85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6125E7E9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063ECD4F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32570640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4F9781B7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025839BA" w:rsidR="00E53D75" w:rsidRPr="005A491A" w:rsidRDefault="00B933F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2F1CB879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49F09F51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4F82046D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549411F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57772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AA7130B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6926CD5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2A65E712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225E6027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199B7E01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D3DAAED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1D339A3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5F56FFA6" w:rsidR="00E53D75" w:rsidRPr="0065138B" w:rsidRDefault="00F17A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1529F2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1529F2" w:rsidRPr="005A491A" w:rsidRDefault="001529F2" w:rsidP="001529F2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A708D" w14:textId="77777777" w:rsidR="001529F2" w:rsidRDefault="001529F2" w:rsidP="001529F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  <w:p w14:paraId="2E63DF96" w14:textId="690179C9" w:rsidR="00F17AA4" w:rsidRPr="005A491A" w:rsidRDefault="00F17AA4" w:rsidP="001529F2">
            <w:pPr>
              <w:pStyle w:val="msonospacing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DA4219C" w:rsidR="001529F2" w:rsidRPr="005A491A" w:rsidRDefault="00F17AA4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CAA19D8" w:rsidR="001529F2" w:rsidRPr="005A491A" w:rsidRDefault="00F17AA4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4AE2179" w:rsidR="001529F2" w:rsidRPr="005A491A" w:rsidRDefault="00F17AA4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57470D07" w:rsidR="001529F2" w:rsidRPr="005A491A" w:rsidRDefault="00F17AA4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29F2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1529F2" w:rsidRPr="005A491A" w:rsidRDefault="001529F2" w:rsidP="00152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3CB69575" w:rsidR="001529F2" w:rsidRPr="005A491A" w:rsidRDefault="001529F2" w:rsidP="001529F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27C1451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059C913A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29F2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1529F2" w:rsidRPr="005A491A" w:rsidRDefault="001529F2" w:rsidP="00152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6896502" w:rsidR="001529F2" w:rsidRPr="005A491A" w:rsidRDefault="001529F2" w:rsidP="001529F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5BCB98F0" w:rsidR="001529F2" w:rsidRPr="0065138B" w:rsidRDefault="00F17AA4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2CB70F66" w:rsidR="001529F2" w:rsidRPr="0065138B" w:rsidRDefault="00F17AA4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05D6783A" w:rsidR="001529F2" w:rsidRPr="0065138B" w:rsidRDefault="00F17AA4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FCEF714" w:rsidR="001529F2" w:rsidRPr="0065138B" w:rsidRDefault="00F17AA4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четный период</w:t>
            </w:r>
          </w:p>
        </w:tc>
      </w:tr>
      <w:tr w:rsidR="004478BA" w:rsidRPr="005A491A" w14:paraId="237600D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14B16" w14:textId="77777777" w:rsidR="004478BA" w:rsidRPr="00574B56" w:rsidRDefault="004478BA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3A48A8" w14:textId="48B205BA" w:rsidR="004478BA" w:rsidRPr="005A491A" w:rsidRDefault="004478B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0241AD" w14:textId="6D847BB3" w:rsidR="004478BA" w:rsidRPr="005A491A" w:rsidRDefault="004478B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9E723A" w14:textId="2A88CA14" w:rsidR="004478BA" w:rsidRPr="005A491A" w:rsidRDefault="004478B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90CF85" w14:textId="4048B939" w:rsidR="004478BA" w:rsidRPr="005A491A" w:rsidRDefault="004478B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11E981FA" w:rsidR="00574B56" w:rsidRPr="005A491A" w:rsidRDefault="00F17AA4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462C00C7" w:rsidR="00574B56" w:rsidRPr="005A491A" w:rsidRDefault="00F17A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2126AB89" w:rsidR="00574B56" w:rsidRPr="005A491A" w:rsidRDefault="00F17A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638F670E" w:rsidR="00574B56" w:rsidRPr="005A491A" w:rsidRDefault="00F17A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0F717E72" w:rsidR="00435695" w:rsidRPr="005A491A" w:rsidRDefault="00F17AA4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100CA6A5" w:rsidR="00435695" w:rsidRPr="005A491A" w:rsidRDefault="00F17A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5061C981" w:rsidR="00435695" w:rsidRPr="005A491A" w:rsidRDefault="00F17A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527C313B" w:rsidR="00435695" w:rsidRPr="005A491A" w:rsidRDefault="00F17A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1B84876E" w:rsidR="0043569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464C38FA" w:rsidR="0043569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75329EE1" w:rsidR="0043569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32060DFB" w:rsidR="0043569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238A9A76" w:rsidR="00E94339" w:rsidRPr="00ED59A0" w:rsidRDefault="00E94339" w:rsidP="00F17AA4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</w:t>
            </w:r>
            <w:r w:rsidR="00F17AA4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1754668E" w:rsidR="00E94339" w:rsidRPr="0065138B" w:rsidRDefault="00F17AA4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1BEF0638" w:rsidR="00E94339" w:rsidRPr="0065138B" w:rsidRDefault="00F17AA4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BCE4166" w:rsidR="00E94339" w:rsidRPr="0065138B" w:rsidRDefault="00F17AA4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2AFC297" w:rsidR="00E94339" w:rsidRPr="0065138B" w:rsidRDefault="00F17AA4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77777777" w:rsidR="00E75F96" w:rsidRPr="0065138B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2B7680B7" w:rsidR="00E75F96" w:rsidRPr="0065138B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65138B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4E72F6E5" w:rsidR="00E75F96" w:rsidRPr="0065138B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5BC90135" w:rsidR="0069325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49402CE3" w:rsidR="0069325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3E06EA1D" w:rsidR="0069325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2A5038B9" w:rsidR="00693255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7777777" w:rsidR="00844173" w:rsidRPr="0065138B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65138B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5284C403" w:rsidR="00844173" w:rsidRPr="0065138B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2E0D6267" w:rsidR="00844173" w:rsidRPr="0065138B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629CD10B" w:rsidR="00844173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350C89E9" w:rsidR="00844173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3D136D3C" w:rsidR="00844173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2D527C7A" w:rsidR="00844173" w:rsidRPr="0065138B" w:rsidRDefault="00F17AA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77777777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392B4FE" w:rsidR="00435695" w:rsidRPr="0065138B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638294C8" w:rsidR="00435695" w:rsidRPr="0065138B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12BBD317" w:rsidR="00435695" w:rsidRPr="0065138B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4E36432C" w:rsidR="00435695" w:rsidRPr="0065138B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39CD05E4" w:rsidR="00435695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0967C87C" w:rsidR="00435695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6D82E98D" w:rsidR="00435695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5246C261" w:rsidR="00435695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7F9BDC53" w:rsidR="008810CB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19605B3C" w:rsidR="008810CB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2098C2AC" w:rsidR="008810CB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1F710AF7" w:rsidR="008810CB" w:rsidRPr="00663499" w:rsidRDefault="00AF6B3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10765F29" w:rsidR="00E75F96" w:rsidRPr="0065138B" w:rsidRDefault="00E75F96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0FADD33F" w:rsidR="00E75F96" w:rsidRPr="0065138B" w:rsidRDefault="00E75F96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7777777" w:rsidR="00E75F96" w:rsidRPr="0065138B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36344E55" w:rsidR="00E75F96" w:rsidRPr="0065138B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4EBE6E56" w:rsidR="00E75F96" w:rsidRPr="0065138B" w:rsidRDefault="00AF6B39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A9BB374" w:rsidR="00E75F96" w:rsidRPr="0065138B" w:rsidRDefault="00AF6B39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42405DA8" w:rsidR="00E75F96" w:rsidRPr="0065138B" w:rsidRDefault="00AF6B3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3A55BAE4" w:rsidR="00E75F96" w:rsidRPr="0065138B" w:rsidRDefault="00AF6B3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4799D78D" w:rsidR="00E75F96" w:rsidRPr="00ED59A0" w:rsidRDefault="00D7366A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73EF20EC" w:rsidR="00E75F96" w:rsidRPr="002D357D" w:rsidRDefault="00D7366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37CF02BC" w:rsidR="00E75F96" w:rsidRPr="002D357D" w:rsidRDefault="00D7366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1BA8A9A9" w:rsidR="00E75F96" w:rsidRPr="0065138B" w:rsidRDefault="00D7366A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30817730" w:rsidR="00E75F96" w:rsidRPr="0065138B" w:rsidRDefault="00D7366A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1C62827" w:rsidR="008810CB" w:rsidRPr="0065138B" w:rsidRDefault="00D7366A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9FF5774" w:rsidR="008810CB" w:rsidRPr="0065138B" w:rsidRDefault="00D7366A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33CADD93" w:rsidR="008810CB" w:rsidRPr="0065138B" w:rsidRDefault="00D7366A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08A3217A" w:rsidR="008810CB" w:rsidRPr="0065138B" w:rsidRDefault="00D7366A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75480D53" w:rsidR="00A140D1" w:rsidRPr="002D357D" w:rsidRDefault="00D7366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68341858" w:rsidR="00A140D1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196D717" w:rsidR="00A140D1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2C64F26" w:rsidR="00A140D1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CD7045A" w:rsidR="00435695" w:rsidRPr="00663499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2FCEB63C" w:rsidR="00435695" w:rsidRPr="00663499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2831D57C" w:rsidR="00435695" w:rsidRPr="00663499" w:rsidRDefault="00D7366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1AD7BB65" w:rsidR="00435695" w:rsidRPr="00663499" w:rsidRDefault="00D7366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613CDC81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76E43C01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2CDEF38B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0031D4AC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3124ECEA" w:rsidR="00435695" w:rsidRPr="00D60238" w:rsidRDefault="00D7366A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70A193AA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01AAC59E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0F6BDE65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383F91AD" w:rsidR="00435695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79C4612D" w:rsidR="00435695" w:rsidRPr="002D357D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7DD0F88D" w:rsidR="00435695" w:rsidRPr="002D357D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54DC2724" w:rsidR="00435695" w:rsidRPr="002D357D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1CD67BE7" w:rsidR="00435695" w:rsidRPr="002D357D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509B178C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05D83161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722B6540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3C74317B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1D5753F5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6CE38C21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3FFA8D80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68E323DC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366A" w14:paraId="2A72B3FF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9C577" w14:textId="28D8E7DC" w:rsidR="00D7366A" w:rsidRPr="00D7366A" w:rsidRDefault="00D7366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7366A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0957BF" w14:textId="2443B3B2" w:rsidR="00D7366A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781B58" w14:textId="54518629" w:rsidR="00D7366A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BDDA74" w14:textId="5694AC35" w:rsidR="00D7366A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728C07" w14:textId="209F5AE0" w:rsidR="00D7366A" w:rsidRPr="0065138B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1C6E1340" w:rsidR="00435695" w:rsidRPr="00F5246C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45E549DA" w:rsidR="00435695" w:rsidRPr="00F5246C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84F149A" w:rsidR="00435695" w:rsidRPr="00F5246C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5CD61AB4" w:rsidR="00435695" w:rsidRPr="00F5246C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CCB6587" w:rsidR="00435695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202A25E" w:rsidR="00435695" w:rsidRPr="00F5246C" w:rsidRDefault="00D7366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A1BBE12" w:rsidR="00435695" w:rsidRPr="00F5246C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1557B526" w:rsidR="00435695" w:rsidRPr="00F5246C" w:rsidRDefault="00D7366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DA98" w14:textId="77777777" w:rsidR="00D51EB6" w:rsidRDefault="00D51EB6" w:rsidP="00C23D22">
      <w:r>
        <w:separator/>
      </w:r>
    </w:p>
  </w:endnote>
  <w:endnote w:type="continuationSeparator" w:id="0">
    <w:p w14:paraId="629CEAC3" w14:textId="77777777" w:rsidR="00D51EB6" w:rsidRDefault="00D51EB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4AD6" w14:textId="77777777" w:rsidR="00D51EB6" w:rsidRDefault="00D51EB6"/>
  </w:footnote>
  <w:footnote w:type="continuationSeparator" w:id="0">
    <w:p w14:paraId="5B74E86D" w14:textId="77777777" w:rsidR="00D51EB6" w:rsidRDefault="00D51E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29F2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8B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3304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138B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6B39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3FE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5439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51EB6"/>
    <w:rsid w:val="00D60238"/>
    <w:rsid w:val="00D611F9"/>
    <w:rsid w:val="00D621F6"/>
    <w:rsid w:val="00D63F58"/>
    <w:rsid w:val="00D653AC"/>
    <w:rsid w:val="00D712FB"/>
    <w:rsid w:val="00D7366A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17AA4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3D0C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2517-BB4C-4D93-94A6-DD89E5F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Егоркина Юлия Васильевна</cp:lastModifiedBy>
  <cp:revision>8</cp:revision>
  <cp:lastPrinted>2023-03-31T12:10:00Z</cp:lastPrinted>
  <dcterms:created xsi:type="dcterms:W3CDTF">2023-03-24T14:18:00Z</dcterms:created>
  <dcterms:modified xsi:type="dcterms:W3CDTF">2024-04-01T09:36:00Z</dcterms:modified>
</cp:coreProperties>
</file>